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1C20A" w14:textId="77777777" w:rsidR="0033020D" w:rsidRDefault="00EA40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A DLA KLASY IB –NUMERY ALARMOWE</w:t>
      </w:r>
    </w:p>
    <w:p w14:paraId="1D3DDAAB" w14:textId="77777777" w:rsidR="00EA403A" w:rsidRDefault="00EA40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05.2020- poniedziałek</w:t>
      </w:r>
    </w:p>
    <w:p w14:paraId="68FA8E36" w14:textId="77777777" w:rsidR="00EA403A" w:rsidRDefault="00EA40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Jeżeli skreślisz sylaby z literą „</w:t>
      </w:r>
      <w:proofErr w:type="spellStart"/>
      <w:r>
        <w:rPr>
          <w:rFonts w:ascii="Times New Roman" w:hAnsi="Times New Roman" w:cs="Times New Roman"/>
          <w:sz w:val="32"/>
          <w:szCs w:val="32"/>
        </w:rPr>
        <w:t>dz</w:t>
      </w:r>
      <w:proofErr w:type="spellEnd"/>
      <w:r>
        <w:rPr>
          <w:rFonts w:ascii="Times New Roman" w:hAnsi="Times New Roman" w:cs="Times New Roman"/>
          <w:sz w:val="32"/>
          <w:szCs w:val="32"/>
        </w:rPr>
        <w:t>” odgadniesz hasło, napisz je w zeszycie kolorową kredką lub pisakiem.</w:t>
      </w:r>
    </w:p>
    <w:p w14:paraId="6F2EA161" w14:textId="77777777" w:rsidR="00EA403A" w:rsidRDefault="00EA403A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Dz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Nu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z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 m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zu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y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zy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a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z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lar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zę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o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zą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we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dz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6AF1F86D" w14:textId="77777777" w:rsidR="00EA403A" w:rsidRDefault="00EA40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eśli </w:t>
      </w:r>
      <w:r>
        <w:rPr>
          <w:rFonts w:ascii="Times New Roman" w:hAnsi="Times New Roman" w:cs="Times New Roman"/>
          <w:sz w:val="32"/>
          <w:szCs w:val="32"/>
        </w:rPr>
        <w:t>znasz już hasło obejrzyj filmik</w:t>
      </w:r>
    </w:p>
    <w:p w14:paraId="5FD466E8" w14:textId="77777777" w:rsidR="00FE19FB" w:rsidRDefault="00C4247E">
      <w:hyperlink r:id="rId5" w:history="1">
        <w:r w:rsidR="00FE19FB" w:rsidRPr="00532877">
          <w:rPr>
            <w:rStyle w:val="Hipercze"/>
            <w:sz w:val="32"/>
            <w:szCs w:val="32"/>
          </w:rPr>
          <w:t>https://www.youtube.com/watch?v=kzMubL2dHAk</w:t>
        </w:r>
      </w:hyperlink>
    </w:p>
    <w:p w14:paraId="727CAF1D" w14:textId="77777777" w:rsidR="00FE19FB" w:rsidRDefault="00C56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Czy już pamiętasz numery alarmowe ? Otwórz ćwiczenia (Ed. polonistyczna) na stronie 46 i połącz odpowiednio obrazek z numerem telefonu. </w:t>
      </w:r>
    </w:p>
    <w:p w14:paraId="3456EDC3" w14:textId="77777777" w:rsidR="00C56068" w:rsidRDefault="00C56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przeczytaj zdanie w ćwiczeniu</w:t>
      </w:r>
      <w:r w:rsidR="004A729D">
        <w:rPr>
          <w:rFonts w:ascii="Times New Roman" w:hAnsi="Times New Roman" w:cs="Times New Roman"/>
          <w:sz w:val="32"/>
          <w:szCs w:val="32"/>
        </w:rPr>
        <w:t xml:space="preserve"> 2 zasłoń je i napisz z pamięci.</w:t>
      </w:r>
    </w:p>
    <w:p w14:paraId="05EC1FFE" w14:textId="77777777" w:rsidR="004A729D" w:rsidRDefault="004A72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W zeszycie pod zdaniem numery alarmowe napisz te numery , ale najpierw odpowiednio połącz: numer- ………………</w:t>
      </w:r>
    </w:p>
    <w:p w14:paraId="4E94180F" w14:textId="77777777" w:rsidR="004A729D" w:rsidRDefault="004A729D">
      <w:pPr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4A729D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Straż Pożarna, Pogotowie Ratunkowe, Policja , Europejski Numer Alarmowy</w:t>
      </w:r>
    </w:p>
    <w:p w14:paraId="226BC78D" w14:textId="77777777" w:rsidR="004A729D" w:rsidRDefault="004A729D">
      <w:pPr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14:paraId="1BD3265F" w14:textId="77777777" w:rsidR="004A729D" w:rsidRDefault="004A729D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4A729D">
        <w:rPr>
          <w:rFonts w:ascii="Times New Roman" w:hAnsi="Times New Roman" w:cs="Times New Roman"/>
          <w:b/>
          <w:color w:val="FF0000"/>
          <w:sz w:val="144"/>
          <w:szCs w:val="144"/>
        </w:rPr>
        <w:t>999,  112,  997, 998</w:t>
      </w:r>
    </w:p>
    <w:p w14:paraId="0E73BC31" w14:textId="77777777" w:rsidR="004A729D" w:rsidRDefault="004A729D">
      <w:pPr>
        <w:rPr>
          <w:rFonts w:ascii="Times New Roman" w:hAnsi="Times New Roman" w:cs="Times New Roman"/>
          <w:sz w:val="32"/>
          <w:szCs w:val="32"/>
        </w:rPr>
      </w:pPr>
      <w:r w:rsidRPr="004A729D">
        <w:rPr>
          <w:rFonts w:ascii="Times New Roman" w:hAnsi="Times New Roman" w:cs="Times New Roman"/>
          <w:sz w:val="32"/>
          <w:szCs w:val="32"/>
        </w:rPr>
        <w:lastRenderedPageBreak/>
        <w:t>- Uzupełnij</w:t>
      </w:r>
      <w:r>
        <w:rPr>
          <w:rFonts w:ascii="Times New Roman" w:hAnsi="Times New Roman" w:cs="Times New Roman"/>
          <w:sz w:val="32"/>
          <w:szCs w:val="32"/>
        </w:rPr>
        <w:t xml:space="preserve"> odpowiednio wyrazy w ćwiczeniu 3 strona 47. Chętni mogą wykonać ćwiczenie 4.</w:t>
      </w:r>
    </w:p>
    <w:p w14:paraId="090767B1" w14:textId="77777777" w:rsidR="004A729D" w:rsidRDefault="00844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Proponuję ćwiczenia </w:t>
      </w:r>
      <w:r w:rsidR="00006A0C">
        <w:rPr>
          <w:rFonts w:ascii="Times New Roman" w:hAnsi="Times New Roman" w:cs="Times New Roman"/>
          <w:sz w:val="32"/>
          <w:szCs w:val="32"/>
        </w:rPr>
        <w:t xml:space="preserve"> dla dzieci:</w:t>
      </w:r>
    </w:p>
    <w:p w14:paraId="7C219424" w14:textId="77777777" w:rsidR="00844F4F" w:rsidRPr="00844F4F" w:rsidRDefault="00C4247E">
      <w:pPr>
        <w:rPr>
          <w:rFonts w:ascii="Times New Roman" w:hAnsi="Times New Roman" w:cs="Times New Roman"/>
          <w:sz w:val="32"/>
          <w:szCs w:val="32"/>
        </w:rPr>
      </w:pPr>
      <w:hyperlink r:id="rId6" w:history="1">
        <w:r w:rsidR="00844F4F" w:rsidRPr="00844F4F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BaVn-HIZkiQ&amp;list=RDCMUCOC9IfHv-_1f1f_a36WMC6Q&amp;index=23</w:t>
        </w:r>
      </w:hyperlink>
    </w:p>
    <w:p w14:paraId="2F3D14AD" w14:textId="77777777" w:rsidR="00EA403A" w:rsidRDefault="00006A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roście członków rodziny do zabawy.</w:t>
      </w:r>
    </w:p>
    <w:p w14:paraId="554F0464" w14:textId="77777777" w:rsidR="00006A0C" w:rsidRDefault="00006A0C">
      <w:r>
        <w:rPr>
          <w:rFonts w:ascii="Times New Roman" w:hAnsi="Times New Roman" w:cs="Times New Roman"/>
          <w:sz w:val="32"/>
          <w:szCs w:val="32"/>
        </w:rPr>
        <w:t xml:space="preserve">Chętni mogą zatańczyć Zumbę </w:t>
      </w:r>
      <w:hyperlink r:id="rId7" w:history="1">
        <w:r w:rsidRPr="00955D0B">
          <w:rPr>
            <w:rStyle w:val="Hipercze"/>
            <w:sz w:val="32"/>
            <w:szCs w:val="32"/>
          </w:rPr>
          <w:t>https://www.youtube.com/watch?v=iKeatJK181Q</w:t>
        </w:r>
      </w:hyperlink>
    </w:p>
    <w:p w14:paraId="53685E79" w14:textId="77777777" w:rsidR="00006A0C" w:rsidRPr="00006A0C" w:rsidRDefault="00006A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Na zakończenie zajęć o bezpieczeństwie proponuję zadania w ćwiczeniach brązowych- Dzień Odkrywców i wykonanie </w:t>
      </w:r>
      <w:r w:rsidR="00844F4F">
        <w:rPr>
          <w:rFonts w:ascii="Times New Roman" w:hAnsi="Times New Roman" w:cs="Times New Roman"/>
          <w:sz w:val="32"/>
          <w:szCs w:val="32"/>
        </w:rPr>
        <w:t xml:space="preserve"> ćwiczeń na stronie 50-51</w:t>
      </w:r>
    </w:p>
    <w:sectPr w:rsidR="00006A0C" w:rsidRPr="00006A0C" w:rsidSect="0033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3A"/>
    <w:rsid w:val="00006A0C"/>
    <w:rsid w:val="0033020D"/>
    <w:rsid w:val="004A729D"/>
    <w:rsid w:val="00844F4F"/>
    <w:rsid w:val="00C4247E"/>
    <w:rsid w:val="00C56068"/>
    <w:rsid w:val="00EA403A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002"/>
  <w15:docId w15:val="{8F39511C-09C8-4F2B-884A-EA745BE5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1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KeatJK181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aVn-HIZkiQ&amp;list=RDCMUCOC9IfHv-_1f1f_a36WMC6Q&amp;index=23" TargetMode="External"/><Relationship Id="rId5" Type="http://schemas.openxmlformats.org/officeDocument/2006/relationships/hyperlink" Target="https://www.youtube.com/watch?v=kzMubL2dHA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6B0-D36D-406C-BD80-34511F8B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oleta Wróblewska</cp:lastModifiedBy>
  <cp:revision>2</cp:revision>
  <dcterms:created xsi:type="dcterms:W3CDTF">2020-05-11T08:12:00Z</dcterms:created>
  <dcterms:modified xsi:type="dcterms:W3CDTF">2020-05-11T08:12:00Z</dcterms:modified>
</cp:coreProperties>
</file>